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D90A" w14:textId="76F7B218" w:rsidR="002418CF" w:rsidRPr="00F86EB2" w:rsidRDefault="002418CF" w:rsidP="002418CF">
      <w:pPr>
        <w:pStyle w:val="af"/>
        <w:jc w:val="center"/>
        <w:rPr>
          <w:rFonts w:ascii="BIZ UDP明朝 Medium" w:eastAsia="BIZ UDP明朝 Medium" w:hAnsi="BIZ UDP明朝 Medium"/>
          <w:sz w:val="28"/>
          <w:szCs w:val="28"/>
          <w:lang w:eastAsia="zh-CN"/>
        </w:rPr>
      </w:pP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第</w:t>
      </w:r>
      <w:r w:rsidR="00EE5F7C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19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回</w:t>
      </w:r>
      <w:r w:rsidR="00A549B6">
        <w:rPr>
          <w:rFonts w:ascii="BIZ UDP明朝 Medium" w:eastAsia="BIZ UDP明朝 Medium" w:hAnsi="BIZ UDP明朝 Medium"/>
          <w:sz w:val="28"/>
          <w:szCs w:val="28"/>
          <w:lang w:eastAsia="zh-CN"/>
        </w:rPr>
        <w:t>宮城看護学会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学術集会</w:t>
      </w:r>
    </w:p>
    <w:p w14:paraId="49583B49" w14:textId="6E1F6A6E" w:rsidR="002418CF" w:rsidRPr="00F86EB2" w:rsidRDefault="002418CF" w:rsidP="002418CF">
      <w:pPr>
        <w:jc w:val="center"/>
        <w:rPr>
          <w:b/>
          <w:bCs/>
          <w:sz w:val="32"/>
          <w:szCs w:val="32"/>
          <w:lang w:eastAsia="zh-TW"/>
        </w:rPr>
      </w:pPr>
      <w:r>
        <w:rPr>
          <w:rFonts w:ascii="BIZ UDP明朝 Medium" w:eastAsia="BIZ UDP明朝 Medium" w:hAnsi="BIZ UDP明朝 Medium" w:hint="eastAsia"/>
          <w:sz w:val="32"/>
          <w:szCs w:val="32"/>
          <w:lang w:eastAsia="zh-TW"/>
        </w:rPr>
        <w:t>抄録集広告</w:t>
      </w:r>
      <w:r w:rsidRPr="00E63C65">
        <w:rPr>
          <w:rFonts w:ascii="BIZ UDP明朝 Medium" w:eastAsia="BIZ UDP明朝 Medium" w:hAnsi="BIZ UDP明朝 Medium" w:hint="eastAsia"/>
          <w:sz w:val="32"/>
          <w:szCs w:val="32"/>
          <w:lang w:eastAsia="zh-TW"/>
        </w:rPr>
        <w:t>募集</w:t>
      </w:r>
      <w:r w:rsidRPr="00F86EB2">
        <w:rPr>
          <w:b/>
          <w:bCs/>
          <w:sz w:val="32"/>
          <w:szCs w:val="32"/>
          <w:lang w:eastAsia="zh-TW"/>
        </w:rPr>
        <w:t>申込書</w:t>
      </w:r>
    </w:p>
    <w:p w14:paraId="58E73383" w14:textId="54D6A3FD" w:rsidR="002418CF" w:rsidRDefault="002418CF" w:rsidP="002418CF">
      <w:pPr>
        <w:jc w:val="right"/>
        <w:rPr>
          <w:rFonts w:ascii="BIZ UDP明朝 Medium" w:eastAsia="BIZ UDP明朝 Medium" w:hAnsi="BIZ UDP明朝 Medium"/>
          <w:lang w:eastAsia="zh-TW"/>
        </w:rPr>
      </w:pPr>
      <w:r>
        <w:rPr>
          <w:rFonts w:ascii="BIZ UDP明朝 Medium" w:eastAsia="BIZ UDP明朝 Medium" w:hAnsi="BIZ UDP明朝 Medium" w:hint="eastAsia"/>
          <w:lang w:eastAsia="zh-TW"/>
        </w:rPr>
        <w:t>申込日：令和</w:t>
      </w:r>
      <w:r w:rsidR="00EE5F7C">
        <w:rPr>
          <w:rFonts w:ascii="BIZ UDP明朝 Medium" w:eastAsia="BIZ UDP明朝 Medium" w:hAnsi="BIZ UDP明朝 Medium" w:hint="eastAsia"/>
          <w:lang w:eastAsia="zh-TW"/>
        </w:rPr>
        <w:t>7</w:t>
      </w:r>
      <w:r>
        <w:rPr>
          <w:rFonts w:ascii="BIZ UDP明朝 Medium" w:eastAsia="BIZ UDP明朝 Medium" w:hAnsi="BIZ UDP明朝 Medium" w:hint="eastAsia"/>
          <w:lang w:eastAsia="zh-TW"/>
        </w:rPr>
        <w:t>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18CF" w14:paraId="4D14CA95" w14:textId="77777777" w:rsidTr="00E30073">
        <w:trPr>
          <w:trHeight w:val="724"/>
        </w:trPr>
        <w:tc>
          <w:tcPr>
            <w:tcW w:w="1696" w:type="dxa"/>
          </w:tcPr>
          <w:p w14:paraId="38B01A2F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6798" w:type="dxa"/>
          </w:tcPr>
          <w:p w14:paraId="56E93EA3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18CF" w14:paraId="557BD62E" w14:textId="77777777" w:rsidTr="00E30073">
        <w:trPr>
          <w:trHeight w:val="724"/>
        </w:trPr>
        <w:tc>
          <w:tcPr>
            <w:tcW w:w="1696" w:type="dxa"/>
          </w:tcPr>
          <w:p w14:paraId="31AC8807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6798" w:type="dxa"/>
          </w:tcPr>
          <w:p w14:paraId="42EB3C79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18CF" w14:paraId="4D07EAFA" w14:textId="77777777" w:rsidTr="00E30073">
        <w:tc>
          <w:tcPr>
            <w:tcW w:w="1696" w:type="dxa"/>
          </w:tcPr>
          <w:p w14:paraId="0AD495F4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ご担当者名</w:t>
            </w:r>
          </w:p>
        </w:tc>
        <w:tc>
          <w:tcPr>
            <w:tcW w:w="6798" w:type="dxa"/>
          </w:tcPr>
          <w:p w14:paraId="1889730E" w14:textId="77777777" w:rsidR="002418CF" w:rsidRPr="00D70E0E" w:rsidRDefault="002418CF" w:rsidP="00E30073">
            <w:pPr>
              <w:rPr>
                <w:rFonts w:ascii="BIZ UDP明朝 Medium" w:eastAsia="BIZ UDP明朝 Medium" w:hAnsi="BIZ UDP明朝 Medium"/>
                <w:u w:val="dotted"/>
              </w:rPr>
            </w:pPr>
            <w:r w:rsidRPr="00D70E0E">
              <w:rPr>
                <w:rFonts w:ascii="BIZ UDP明朝 Medium" w:eastAsia="BIZ UDP明朝 Medium" w:hAnsi="BIZ UDP明朝 Medium" w:hint="eastAsia"/>
                <w:u w:val="dotted"/>
              </w:rPr>
              <w:t xml:space="preserve">フリガナ　　　　　　　　　　　　　　　　　　　　　　　　　　　　　　　　　　　　　　　　　</w:t>
            </w:r>
          </w:p>
          <w:p w14:paraId="6C0FA983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  <w:p w14:paraId="2FE70718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18CF" w14:paraId="3408F599" w14:textId="77777777" w:rsidTr="00E30073">
        <w:tc>
          <w:tcPr>
            <w:tcW w:w="1696" w:type="dxa"/>
          </w:tcPr>
          <w:p w14:paraId="43CE48B2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6798" w:type="dxa"/>
          </w:tcPr>
          <w:p w14:paraId="5BC7A044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：</w:t>
            </w:r>
          </w:p>
          <w:p w14:paraId="145C351C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：</w:t>
            </w:r>
          </w:p>
          <w:p w14:paraId="306E35EF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  <w:p w14:paraId="0F17E599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  <w:p w14:paraId="22CFD4E8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℡：　　　　　　　　　　　　　　　　　　　　　　FAX：</w:t>
            </w:r>
          </w:p>
          <w:p w14:paraId="1A279636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</w:p>
          <w:p w14:paraId="7BBA457E" w14:textId="77777777" w:rsidR="002418CF" w:rsidRDefault="002418CF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</w:tbl>
    <w:p w14:paraId="56C2CE1D" w14:textId="77777777" w:rsidR="002418CF" w:rsidRDefault="002418CF" w:rsidP="002418CF">
      <w:r>
        <w:rPr>
          <w:rFonts w:hint="eastAsia"/>
        </w:rPr>
        <w:t>申込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418CF" w14:paraId="21F84667" w14:textId="77777777" w:rsidTr="00EE5F7C">
        <w:trPr>
          <w:trHeight w:val="1344"/>
        </w:trPr>
        <w:tc>
          <w:tcPr>
            <w:tcW w:w="1838" w:type="dxa"/>
          </w:tcPr>
          <w:p w14:paraId="2F3D52EA" w14:textId="7FF6C568" w:rsidR="002418CF" w:rsidRDefault="00B34E2B" w:rsidP="00E30073">
            <w:r>
              <w:rPr>
                <w:rFonts w:hint="eastAsia"/>
              </w:rPr>
              <w:t>広告原稿サイズ</w:t>
            </w:r>
          </w:p>
        </w:tc>
        <w:tc>
          <w:tcPr>
            <w:tcW w:w="6656" w:type="dxa"/>
          </w:tcPr>
          <w:p w14:paraId="2A5E23BA" w14:textId="2EF182CE" w:rsidR="00B34E2B" w:rsidRDefault="00B34E2B" w:rsidP="00B34E2B">
            <w:pPr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□　広告（1頁）　　　</w:t>
            </w:r>
            <w:r w:rsidR="00EE5F7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2,000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（税込み）　27㎝×18.2㎝　　</w:t>
            </w:r>
          </w:p>
          <w:p w14:paraId="5EA2ADF4" w14:textId="01209C13" w:rsidR="002418CF" w:rsidRPr="00EE5F7C" w:rsidRDefault="00B34E2B" w:rsidP="00EE5F7C">
            <w:pPr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□　広告（1/2頁）　　</w:t>
            </w:r>
            <w:r w:rsidR="00EE5F7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1,000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（税込み）　13.4㎝×18.2㎝　</w:t>
            </w:r>
          </w:p>
        </w:tc>
      </w:tr>
    </w:tbl>
    <w:p w14:paraId="4CB1B250" w14:textId="77777777" w:rsidR="002418CF" w:rsidRDefault="002418CF" w:rsidP="002418CF"/>
    <w:p w14:paraId="4A53A790" w14:textId="77777777" w:rsidR="00B34E2B" w:rsidRDefault="00B34E2B" w:rsidP="00B34E2B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＜お問い合わせ＞</w:t>
      </w:r>
    </w:p>
    <w:p w14:paraId="065012DD" w14:textId="77777777" w:rsidR="00B34E2B" w:rsidRPr="003E4CD4" w:rsidRDefault="00B34E2B" w:rsidP="00B34E2B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</w:rPr>
        <w:t>公益社団法人　宮城県看護協会　教育部</w:t>
      </w:r>
    </w:p>
    <w:p w14:paraId="48F049B4" w14:textId="77777777" w:rsidR="00B34E2B" w:rsidRPr="003E4CD4" w:rsidRDefault="00B34E2B" w:rsidP="00B34E2B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〒980-0871　仙台市青葉区八幡2丁目10番19号</w:t>
      </w:r>
    </w:p>
    <w:p w14:paraId="454858AE" w14:textId="77777777" w:rsidR="00B34E2B" w:rsidRPr="00FE58B3" w:rsidRDefault="00B34E2B" w:rsidP="00B34E2B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>TEL　022-273-3923  </w:t>
      </w:r>
      <w:r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 xml:space="preserve"> FAX 022-276-4724</w:t>
      </w:r>
    </w:p>
    <w:p w14:paraId="1CBE306E" w14:textId="657227F8" w:rsidR="003E61C6" w:rsidRPr="005D6B25" w:rsidRDefault="00B34E2B" w:rsidP="005D6B25">
      <w:pPr>
        <w:ind w:firstLineChars="200" w:firstLine="440"/>
        <w:rPr>
          <w:rFonts w:ascii="BIZ UDP明朝 Medium" w:eastAsia="BIZ UDP明朝 Medium" w:hAnsi="BIZ UDP明朝 Medium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</w:rPr>
        <w:t xml:space="preserve">e-mail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：　</w:t>
      </w:r>
      <w:r w:rsidRPr="003E4CD4">
        <w:rPr>
          <w:rFonts w:ascii="BIZ UDP明朝 Medium" w:eastAsia="BIZ UDP明朝 Medium" w:hAnsi="BIZ UDP明朝 Medium"/>
          <w:sz w:val="22"/>
          <w:szCs w:val="22"/>
        </w:rPr>
        <w:t>society@miyagi-kango.or.jp</w:t>
      </w:r>
      <w:bookmarkStart w:id="0" w:name="_Hlk196921171"/>
      <w:bookmarkStart w:id="1" w:name="_Hlk196922130"/>
    </w:p>
    <w:bookmarkEnd w:id="0"/>
    <w:bookmarkEnd w:id="1"/>
    <w:p w14:paraId="223115BD" w14:textId="7AF2E3ED" w:rsidR="00D70E0E" w:rsidRDefault="00F86EB2" w:rsidP="00F86EB2">
      <w:pPr>
        <w:ind w:firstLineChars="200" w:firstLine="440"/>
        <w:rPr>
          <w:rFonts w:ascii="BIZ UDP明朝 Medium" w:eastAsia="BIZ UDP明朝 Medium" w:hAnsi="BIZ UDP明朝 Medium"/>
        </w:rPr>
      </w:pPr>
      <w:r w:rsidRPr="003E4CD4">
        <w:rPr>
          <w:rFonts w:ascii="BIZ UDP明朝 Medium" w:eastAsia="BIZ UDP明朝 Medium" w:hAnsi="BIZ UDP明朝 Medium"/>
          <w:sz w:val="22"/>
          <w:szCs w:val="22"/>
        </w:rPr>
        <w:t>iyagi-kango.or.jp</w:t>
      </w:r>
    </w:p>
    <w:sectPr w:rsidR="00D70E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9F6A" w14:textId="77777777" w:rsidR="002F7AB5" w:rsidRDefault="002F7AB5" w:rsidP="003A11C8">
      <w:r>
        <w:separator/>
      </w:r>
    </w:p>
  </w:endnote>
  <w:endnote w:type="continuationSeparator" w:id="0">
    <w:p w14:paraId="442A8224" w14:textId="77777777" w:rsidR="002F7AB5" w:rsidRDefault="002F7AB5" w:rsidP="003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B44D" w14:textId="77777777" w:rsidR="002F7AB5" w:rsidRDefault="002F7AB5" w:rsidP="003A11C8">
      <w:r>
        <w:separator/>
      </w:r>
    </w:p>
  </w:footnote>
  <w:footnote w:type="continuationSeparator" w:id="0">
    <w:p w14:paraId="519D4A4E" w14:textId="77777777" w:rsidR="002F7AB5" w:rsidRDefault="002F7AB5" w:rsidP="003A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B51"/>
    <w:multiLevelType w:val="hybridMultilevel"/>
    <w:tmpl w:val="1D9679B2"/>
    <w:lvl w:ilvl="0" w:tplc="42CE4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870611"/>
    <w:multiLevelType w:val="hybridMultilevel"/>
    <w:tmpl w:val="DCC4CCA4"/>
    <w:lvl w:ilvl="0" w:tplc="E22E7E9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196FEB"/>
    <w:multiLevelType w:val="hybridMultilevel"/>
    <w:tmpl w:val="015ED2B4"/>
    <w:lvl w:ilvl="0" w:tplc="121E4A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1285115">
    <w:abstractNumId w:val="0"/>
  </w:num>
  <w:num w:numId="2" w16cid:durableId="620654331">
    <w:abstractNumId w:val="1"/>
  </w:num>
  <w:num w:numId="3" w16cid:durableId="75386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D3"/>
    <w:rsid w:val="00022A61"/>
    <w:rsid w:val="00037A70"/>
    <w:rsid w:val="00085360"/>
    <w:rsid w:val="00093858"/>
    <w:rsid w:val="000B4CF1"/>
    <w:rsid w:val="000E2125"/>
    <w:rsid w:val="000E31D2"/>
    <w:rsid w:val="00151D27"/>
    <w:rsid w:val="001971BA"/>
    <w:rsid w:val="001D6FCC"/>
    <w:rsid w:val="001F47AF"/>
    <w:rsid w:val="002418CF"/>
    <w:rsid w:val="002F7AB5"/>
    <w:rsid w:val="00306987"/>
    <w:rsid w:val="003359A9"/>
    <w:rsid w:val="003809FA"/>
    <w:rsid w:val="00385AB6"/>
    <w:rsid w:val="00390FA6"/>
    <w:rsid w:val="003A11C8"/>
    <w:rsid w:val="003E4CD4"/>
    <w:rsid w:val="003E61C6"/>
    <w:rsid w:val="004014B6"/>
    <w:rsid w:val="00436948"/>
    <w:rsid w:val="004502CE"/>
    <w:rsid w:val="004746C6"/>
    <w:rsid w:val="004D03DF"/>
    <w:rsid w:val="004D24FB"/>
    <w:rsid w:val="004D26D3"/>
    <w:rsid w:val="004D7E41"/>
    <w:rsid w:val="004E029E"/>
    <w:rsid w:val="004F583C"/>
    <w:rsid w:val="00557A8E"/>
    <w:rsid w:val="005D6B25"/>
    <w:rsid w:val="005F63A2"/>
    <w:rsid w:val="006610F4"/>
    <w:rsid w:val="0068033B"/>
    <w:rsid w:val="006B07F5"/>
    <w:rsid w:val="006D345F"/>
    <w:rsid w:val="006E69F1"/>
    <w:rsid w:val="00805F5E"/>
    <w:rsid w:val="00866DE1"/>
    <w:rsid w:val="00897D06"/>
    <w:rsid w:val="008D78CF"/>
    <w:rsid w:val="00900BD7"/>
    <w:rsid w:val="009041BE"/>
    <w:rsid w:val="009063B0"/>
    <w:rsid w:val="00916AD6"/>
    <w:rsid w:val="009A3CED"/>
    <w:rsid w:val="009A411D"/>
    <w:rsid w:val="00A549B6"/>
    <w:rsid w:val="00AE1E3B"/>
    <w:rsid w:val="00B152A0"/>
    <w:rsid w:val="00B2085D"/>
    <w:rsid w:val="00B34E2B"/>
    <w:rsid w:val="00BB36D4"/>
    <w:rsid w:val="00BB43EA"/>
    <w:rsid w:val="00C90DE1"/>
    <w:rsid w:val="00C94830"/>
    <w:rsid w:val="00D54262"/>
    <w:rsid w:val="00D70E0E"/>
    <w:rsid w:val="00D761A7"/>
    <w:rsid w:val="00DB2266"/>
    <w:rsid w:val="00DE3B28"/>
    <w:rsid w:val="00DE4B5D"/>
    <w:rsid w:val="00E061E0"/>
    <w:rsid w:val="00E1083E"/>
    <w:rsid w:val="00E17A36"/>
    <w:rsid w:val="00E63C65"/>
    <w:rsid w:val="00E72265"/>
    <w:rsid w:val="00E849CF"/>
    <w:rsid w:val="00E871F2"/>
    <w:rsid w:val="00EE5F7C"/>
    <w:rsid w:val="00F04300"/>
    <w:rsid w:val="00F67047"/>
    <w:rsid w:val="00F86EB2"/>
    <w:rsid w:val="00F92FF0"/>
    <w:rsid w:val="00FA61A6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5C689"/>
  <w15:chartTrackingRefBased/>
  <w15:docId w15:val="{8264A8CA-7045-4D53-AF7E-5EAFFD6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26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26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6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6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6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6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6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6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6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D26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D26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26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6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26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26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26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26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26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2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26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26D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E029E"/>
  </w:style>
  <w:style w:type="character" w:customStyle="1" w:styleId="ab">
    <w:name w:val="日付 (文字)"/>
    <w:basedOn w:val="a0"/>
    <w:link w:val="aa"/>
    <w:uiPriority w:val="99"/>
    <w:semiHidden/>
    <w:rsid w:val="004E029E"/>
  </w:style>
  <w:style w:type="table" w:styleId="ac">
    <w:name w:val="Table Grid"/>
    <w:basedOn w:val="a1"/>
    <w:uiPriority w:val="39"/>
    <w:rsid w:val="004D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D24F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D24F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86EB2"/>
    <w:pPr>
      <w:widowControl w:val="0"/>
    </w:pPr>
  </w:style>
  <w:style w:type="paragraph" w:styleId="af0">
    <w:name w:val="header"/>
    <w:basedOn w:val="a"/>
    <w:link w:val="af1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A11C8"/>
  </w:style>
  <w:style w:type="paragraph" w:styleId="af2">
    <w:name w:val="footer"/>
    <w:basedOn w:val="a"/>
    <w:link w:val="af3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A11C8"/>
  </w:style>
  <w:style w:type="paragraph" w:styleId="af4">
    <w:name w:val="Salutation"/>
    <w:basedOn w:val="a"/>
    <w:next w:val="a"/>
    <w:link w:val="af5"/>
    <w:uiPriority w:val="99"/>
    <w:unhideWhenUsed/>
    <w:rsid w:val="005D6B25"/>
    <w:pPr>
      <w:jc w:val="both"/>
    </w:pPr>
    <w:rPr>
      <w:szCs w:val="22"/>
    </w:rPr>
  </w:style>
  <w:style w:type="character" w:customStyle="1" w:styleId="af5">
    <w:name w:val="挨拶文 (文字)"/>
    <w:basedOn w:val="a0"/>
    <w:link w:val="af4"/>
    <w:uiPriority w:val="99"/>
    <w:rsid w:val="005D6B25"/>
    <w:rPr>
      <w:szCs w:val="22"/>
    </w:rPr>
  </w:style>
  <w:style w:type="character" w:styleId="af6">
    <w:name w:val="annotation reference"/>
    <w:basedOn w:val="a0"/>
    <w:uiPriority w:val="99"/>
    <w:semiHidden/>
    <w:unhideWhenUsed/>
    <w:rsid w:val="005D6B25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D6B25"/>
    <w:rPr>
      <w:szCs w:val="22"/>
    </w:rPr>
  </w:style>
  <w:style w:type="character" w:customStyle="1" w:styleId="af8">
    <w:name w:val="コメント文字列 (文字)"/>
    <w:basedOn w:val="a0"/>
    <w:link w:val="af7"/>
    <w:uiPriority w:val="99"/>
    <w:rsid w:val="005D6B25"/>
    <w:rPr>
      <w:szCs w:val="22"/>
    </w:rPr>
  </w:style>
  <w:style w:type="paragraph" w:styleId="af9">
    <w:name w:val="Closing"/>
    <w:basedOn w:val="a"/>
    <w:link w:val="afa"/>
    <w:uiPriority w:val="99"/>
    <w:unhideWhenUsed/>
    <w:rsid w:val="005D6B25"/>
    <w:pPr>
      <w:jc w:val="right"/>
    </w:pPr>
    <w:rPr>
      <w:szCs w:val="22"/>
    </w:rPr>
  </w:style>
  <w:style w:type="character" w:customStyle="1" w:styleId="afa">
    <w:name w:val="結語 (文字)"/>
    <w:basedOn w:val="a0"/>
    <w:link w:val="af9"/>
    <w:uiPriority w:val="99"/>
    <w:rsid w:val="005D6B2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D8E-1198-43FD-9F65-709CFBF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祥子（教育）</dc:creator>
  <cp:keywords/>
  <dc:description/>
  <cp:lastModifiedBy>高橋（教育部）</cp:lastModifiedBy>
  <cp:revision>2</cp:revision>
  <cp:lastPrinted>2025-07-27T23:47:00Z</cp:lastPrinted>
  <dcterms:created xsi:type="dcterms:W3CDTF">2025-08-07T02:14:00Z</dcterms:created>
  <dcterms:modified xsi:type="dcterms:W3CDTF">2025-08-07T02:14:00Z</dcterms:modified>
</cp:coreProperties>
</file>